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216F87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16F87" w:rsidRPr="002F3E73" w:rsidRDefault="002F3E73" w:rsidP="002F3E73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16F87" w:rsidRP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216F87"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216F87" w:rsidRPr="00216F87" w:rsidRDefault="00216F87" w:rsidP="00216F87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6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Województwa Dolnośląskiego </w:t>
      </w:r>
      <w:r w:rsidRPr="00216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w </w:t>
      </w:r>
      <w:r w:rsidR="002F3E73">
        <w:rPr>
          <w:rFonts w:ascii="Times New Roman" w:hAnsi="Times New Roman" w:cs="Times New Roman"/>
          <w:color w:val="000000" w:themeColor="text1"/>
          <w:sz w:val="20"/>
          <w:szCs w:val="20"/>
        </w:rPr>
        <w:t>Wrocławiu</w:t>
      </w:r>
      <w:r w:rsidRPr="00216F8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3E73" w:rsidRPr="002F3E73" w:rsidRDefault="00216F87" w:rsidP="002F3E73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2F3E73" w:rsidRPr="00422035">
          <w:rPr>
            <w:rStyle w:val="Hipercze"/>
            <w:rFonts w:ascii="Times New Roman" w:hAnsi="Times New Roman" w:cs="Times New Roman"/>
            <w:sz w:val="20"/>
            <w:szCs w:val="20"/>
          </w:rPr>
          <w:t>inspektor@lumwd.pl</w:t>
        </w:r>
      </w:hyperlink>
      <w:r w:rsid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lub pisemnie na adres korespondencyjny</w:t>
      </w:r>
      <w:r w:rsidR="002F3E73" w:rsidRPr="002F3E73">
        <w:t xml:space="preserve"> </w:t>
      </w:r>
      <w:r w:rsidR="002F3E73" w:rsidRP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rząd Marszałkowski Województwa Dolnośląskiego, Wybrzeże J. Słowackiego 12-14, 50-411 Wrocław</w:t>
      </w:r>
      <w:r w:rsidR="002F3E73"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16F87" w:rsidRPr="00216F87" w:rsidRDefault="00216F87" w:rsidP="00216F87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6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2F3E73" w:rsidRPr="00422035">
          <w:rPr>
            <w:rStyle w:val="Hipercze"/>
            <w:rFonts w:ascii="Times New Roman" w:hAnsi="Times New Roman" w:cs="Times New Roman"/>
            <w:sz w:val="20"/>
            <w:szCs w:val="20"/>
          </w:rPr>
          <w:t>inspektor@umwd.pl</w:t>
        </w:r>
      </w:hyperlink>
      <w:r w:rsid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16F87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.2;</w:t>
      </w:r>
    </w:p>
    <w:p w:rsidR="00216F87" w:rsidRPr="00216F87" w:rsidRDefault="00216F87" w:rsidP="00216F87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6F8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216F87" w:rsidRPr="002F3E73" w:rsidRDefault="00216F87" w:rsidP="00216F87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6F87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owa w pkt. II.4 będą przetwarzane przez administratora danych w 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 U. z 2018, poz. 140) oraz rozporządzenia 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 2015 poz. 1822).</w:t>
      </w:r>
    </w:p>
    <w:p w:rsidR="00AD7553" w:rsidRPr="002F3E73" w:rsidRDefault="002F3E73" w:rsidP="002F3E73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II .</w:t>
      </w:r>
      <w:r w:rsidR="00AD7553" w:rsidRP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2F3E73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F3E73" w:rsidRP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Lokalna Grupa Działania-Partnerstwo Izerskie </w:t>
      </w:r>
      <w:r w:rsidRP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iedzibą</w:t>
      </w:r>
      <w:r w:rsidR="00EC6FAF" w:rsidRP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</w:t>
      </w:r>
      <w:r w:rsidR="0063034A" w:rsidRP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F3E73" w:rsidRP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boczu</w:t>
      </w:r>
    </w:p>
    <w:p w:rsidR="00132D41" w:rsidRPr="002F3E73" w:rsidRDefault="00132D41" w:rsidP="00BA75EC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hyperlink r:id="rId12" w:history="1">
        <w:r w:rsidR="002F3E73" w:rsidRPr="002F3E73">
          <w:rPr>
            <w:rStyle w:val="Hipercze"/>
            <w:rFonts w:ascii="Times New Roman" w:hAnsi="Times New Roman" w:cs="Times New Roman"/>
            <w:sz w:val="20"/>
            <w:szCs w:val="20"/>
          </w:rPr>
          <w:t>e-mail biuro@lgdpartnerstwoizerskie.pl</w:t>
        </w:r>
      </w:hyperlink>
      <w:r w:rsidR="002F3E73"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6F87"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4A99"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2F3E73" w:rsidRPr="00422035">
          <w:rPr>
            <w:rStyle w:val="Hipercze"/>
            <w:rFonts w:ascii="Times New Roman" w:hAnsi="Times New Roman" w:cs="Times New Roman"/>
            <w:sz w:val="20"/>
            <w:szCs w:val="20"/>
          </w:rPr>
          <w:t>biuro@lgdpartnerstwoizerskie.pl</w:t>
        </w:r>
      </w:hyperlink>
      <w:r w:rsid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F3E7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2F3E73" w:rsidRDefault="002F3E73" w:rsidP="002F3E73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V. </w:t>
      </w:r>
      <w:r w:rsidR="009259C4" w:rsidRP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2F3E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2F3E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2F3E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="009259C4" w:rsidRPr="002F3E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w ramach poddziałania 19.4 „Wsparcie na 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2F3E73" w:rsidRPr="002F3E73" w:rsidRDefault="00EF5A0E" w:rsidP="002F3E73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2F3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lnoślą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2F3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rocław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2F3E73" w:rsidRPr="00B225BB" w:rsidRDefault="002F3E73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-Partnerstwo Izerskie z siedziba w Uboczu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6C3778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4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5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6C3778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6" w:history="1">
        <w:r w:rsidR="002F3E73" w:rsidRPr="00422035">
          <w:rPr>
            <w:rStyle w:val="Hipercze"/>
            <w:rFonts w:ascii="Times New Roman" w:hAnsi="Times New Roman" w:cs="Times New Roman"/>
            <w:sz w:val="20"/>
            <w:szCs w:val="20"/>
          </w:rPr>
          <w:t>inspektor@umwd.pl</w:t>
        </w:r>
      </w:hyperlink>
    </w:p>
    <w:p w:rsidR="002F3E73" w:rsidRDefault="006C3778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7" w:history="1">
        <w:r w:rsidR="002F3E73" w:rsidRPr="00422035">
          <w:rPr>
            <w:rStyle w:val="Hipercze"/>
            <w:rFonts w:ascii="Times New Roman" w:hAnsi="Times New Roman" w:cs="Times New Roman"/>
            <w:sz w:val="20"/>
            <w:szCs w:val="20"/>
          </w:rPr>
          <w:t>biuro@lgdpartnerstwoizerskie.pl</w:t>
        </w:r>
      </w:hyperlink>
      <w:r w:rsidR="002F3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78" w:rsidRDefault="006C3778" w:rsidP="007417CA">
      <w:pPr>
        <w:spacing w:after="0" w:line="240" w:lineRule="auto"/>
      </w:pPr>
      <w:r>
        <w:separator/>
      </w:r>
    </w:p>
  </w:endnote>
  <w:endnote w:type="continuationSeparator" w:id="0">
    <w:p w:rsidR="006C3778" w:rsidRDefault="006C377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C668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C668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78" w:rsidRDefault="006C3778" w:rsidP="007417CA">
      <w:pPr>
        <w:spacing w:after="0" w:line="240" w:lineRule="auto"/>
      </w:pPr>
      <w:r>
        <w:separator/>
      </w:r>
    </w:p>
  </w:footnote>
  <w:footnote w:type="continuationSeparator" w:id="0">
    <w:p w:rsidR="006C3778" w:rsidRDefault="006C3778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17B4AEB"/>
    <w:multiLevelType w:val="hybridMultilevel"/>
    <w:tmpl w:val="E78A2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19"/>
  </w:num>
  <w:num w:numId="18">
    <w:abstractNumId w:val="18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16F87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3E73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E5D3C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5F2CE6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3778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46F3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540FB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683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partnerstwoizerski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mail%20biuro@lgdpartnerstwoizerskie.pl" TargetMode="External"/><Relationship Id="rId17" Type="http://schemas.openxmlformats.org/officeDocument/2006/relationships/hyperlink" Target="mailto:biuro@lgdpartnerstwoizer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@umwd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nspektor@lumwd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6341-756D-4DD7-94FC-7A881D0F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ożena Mulik</cp:lastModifiedBy>
  <cp:revision>2</cp:revision>
  <cp:lastPrinted>2018-06-05T07:26:00Z</cp:lastPrinted>
  <dcterms:created xsi:type="dcterms:W3CDTF">2018-08-07T07:20:00Z</dcterms:created>
  <dcterms:modified xsi:type="dcterms:W3CDTF">2018-08-07T07:20:00Z</dcterms:modified>
</cp:coreProperties>
</file>